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3F2562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4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:10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3F2562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F2562" w:rsidRPr="009C3E5C" w:rsidRDefault="003F2562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F2562" w:rsidRDefault="003F2562" w:rsidP="003F256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F2562" w:rsidRPr="00ED4F87" w:rsidRDefault="003F2562" w:rsidP="003F256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F2562" w:rsidRPr="009C3E5C" w:rsidRDefault="003F2562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F2562" w:rsidRDefault="003F2562" w:rsidP="003F2562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3F2562" w:rsidRDefault="003F2562" w:rsidP="003F25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3F2562" w:rsidRDefault="003F2562" w:rsidP="003F25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2943EE" w:rsidRPr="003F2562" w:rsidRDefault="002943EE" w:rsidP="002943E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2943EE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2943EE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F2562" w:rsidRPr="003F2562" w:rsidRDefault="003F2562" w:rsidP="003F256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F2562" w:rsidRPr="003F2562" w:rsidRDefault="003F2562" w:rsidP="003F256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F25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スマートシティ戦略の中間とりまとめを示す際には、これまで会議で扱ったテーマの進捗状況やアクションプラン（市町村への具体的な取組みの提案、企業への働きかけ）などについても、併せて示してはどうか。</w:t>
            </w:r>
          </w:p>
          <w:p w:rsidR="003F2562" w:rsidRPr="003F2562" w:rsidRDefault="003F2562" w:rsidP="003F256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943EE" w:rsidRDefault="003F2562" w:rsidP="003F256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F25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会議で扱うテーマのうち、ヘルスケアについては、健診データなどの保存・利活用方策やデータを活用した保健指導などを扱ってはどうか。</w:t>
            </w:r>
          </w:p>
          <w:p w:rsidR="003F2562" w:rsidRPr="002943EE" w:rsidRDefault="003F2562" w:rsidP="003F256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943E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2943EE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2943EE" w:rsidRPr="00D31F27" w:rsidRDefault="003F2562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943EE" w:rsidRPr="00FB5DD3" w:rsidTr="00B943F2">
        <w:trPr>
          <w:trHeight w:val="762"/>
        </w:trPr>
        <w:tc>
          <w:tcPr>
            <w:tcW w:w="1559" w:type="dxa"/>
            <w:vAlign w:val="center"/>
          </w:tcPr>
          <w:p w:rsidR="002943EE" w:rsidRPr="00FB5DD3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2943EE" w:rsidRPr="00B35F0B" w:rsidRDefault="002943EE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943EE" w:rsidRPr="00FB5DD3" w:rsidTr="00E817C9">
        <w:trPr>
          <w:trHeight w:val="581"/>
        </w:trPr>
        <w:tc>
          <w:tcPr>
            <w:tcW w:w="1559" w:type="dxa"/>
            <w:vAlign w:val="center"/>
          </w:tcPr>
          <w:p w:rsidR="002943EE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2943EE" w:rsidRPr="000B48D0" w:rsidRDefault="002943EE" w:rsidP="002943EE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4A011F">
        <w:trPr>
          <w:trHeight w:val="762"/>
        </w:trPr>
        <w:tc>
          <w:tcPr>
            <w:tcW w:w="1559" w:type="dxa"/>
            <w:vAlign w:val="center"/>
          </w:tcPr>
          <w:p w:rsidR="002943EE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2943EE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2943EE" w:rsidRPr="000B48D0" w:rsidRDefault="001841AD" w:rsidP="002943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2943EE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6C" w:rsidRDefault="00650D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41AD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0D6C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86D7-F4FF-4770-AFE6-B381186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1T02:44:00Z</dcterms:created>
  <dcterms:modified xsi:type="dcterms:W3CDTF">2019-11-11T02:44:00Z</dcterms:modified>
</cp:coreProperties>
</file>